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8D36" w14:textId="77777777" w:rsidR="00D41C1C" w:rsidRPr="00E37F0E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3D15C9" w14:textId="77777777" w:rsidR="0037605D" w:rsidRPr="00E37F0E" w:rsidRDefault="0037605D" w:rsidP="003760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F0E">
        <w:rPr>
          <w:rFonts w:ascii="Times New Roman" w:hAnsi="Times New Roman" w:cs="Times New Roman"/>
          <w:b/>
        </w:rPr>
        <w:t>PARECER DA ESCOLA DE VÍNCULO OU AFETAÇÃO</w:t>
      </w:r>
    </w:p>
    <w:p w14:paraId="1B798C60" w14:textId="77777777" w:rsidR="0037605D" w:rsidRPr="00E37F0E" w:rsidRDefault="0037605D" w:rsidP="0037605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10AF5E0" w14:textId="38F54B3E" w:rsidR="0037605D" w:rsidRPr="00E37F0E" w:rsidRDefault="0037605D" w:rsidP="0037605D">
      <w:pPr>
        <w:spacing w:line="600" w:lineRule="auto"/>
        <w:ind w:firstLine="567"/>
        <w:jc w:val="both"/>
        <w:rPr>
          <w:rFonts w:ascii="Times New Roman" w:hAnsi="Times New Roman" w:cs="Times New Roman"/>
        </w:rPr>
      </w:pP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bookmarkStart w:id="0" w:name="_GoBack"/>
      <w:bookmarkEnd w:id="0"/>
      <w:r w:rsidRPr="00E37F0E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na qualidade de </w:t>
      </w:r>
      <w:r w:rsidR="00B5345F"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Presidente do Conselho Executivo, Diretor, Diretor Regional, ou outro)"/>
            </w:textInput>
          </w:ffData>
        </w:fldChar>
      </w:r>
      <w:r w:rsidR="00B5345F" w:rsidRPr="00E37F0E">
        <w:rPr>
          <w:rFonts w:ascii="Times New Roman" w:hAnsi="Times New Roman" w:cs="Times New Roman"/>
        </w:rPr>
        <w:instrText xml:space="preserve"> FORMTEXT </w:instrText>
      </w:r>
      <w:r w:rsidR="00B5345F" w:rsidRPr="00E37F0E">
        <w:rPr>
          <w:rFonts w:ascii="Times New Roman" w:hAnsi="Times New Roman" w:cs="Times New Roman"/>
        </w:rPr>
      </w:r>
      <w:r w:rsidR="00B5345F" w:rsidRPr="00E37F0E">
        <w:rPr>
          <w:rFonts w:ascii="Times New Roman" w:hAnsi="Times New Roman" w:cs="Times New Roman"/>
        </w:rPr>
        <w:fldChar w:fldCharType="separate"/>
      </w:r>
      <w:r w:rsidR="00B5345F" w:rsidRPr="00E37F0E">
        <w:rPr>
          <w:rFonts w:ascii="Times New Roman" w:hAnsi="Times New Roman" w:cs="Times New Roman"/>
          <w:noProof/>
        </w:rPr>
        <w:t>____________________________________________________ (Presidente do Conselho Executivo, Diretor, Diretor Regional, ou outro)</w:t>
      </w:r>
      <w:r w:rsidR="00B5345F"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 da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Direção Regional de Educaçã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________________________________ (escola ou Direção Regional de Educaçã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eclara que é de parecer </w:t>
      </w:r>
      <w:r w:rsidR="00DC6DE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favorável ou desfavorável, indicando os motivos)"/>
            </w:textInput>
          </w:ffData>
        </w:fldChar>
      </w:r>
      <w:r w:rsidR="00DC6DE5">
        <w:rPr>
          <w:rFonts w:ascii="Times New Roman" w:hAnsi="Times New Roman" w:cs="Times New Roman"/>
        </w:rPr>
        <w:instrText xml:space="preserve"> FORMTEXT </w:instrText>
      </w:r>
      <w:r w:rsidR="00DC6DE5">
        <w:rPr>
          <w:rFonts w:ascii="Times New Roman" w:hAnsi="Times New Roman" w:cs="Times New Roman"/>
        </w:rPr>
      </w:r>
      <w:r w:rsidR="00DC6DE5">
        <w:rPr>
          <w:rFonts w:ascii="Times New Roman" w:hAnsi="Times New Roman" w:cs="Times New Roman"/>
        </w:rPr>
        <w:fldChar w:fldCharType="separate"/>
      </w:r>
      <w:r w:rsidR="00DC6DE5">
        <w:rPr>
          <w:rFonts w:ascii="Times New Roman" w:hAnsi="Times New Roman" w:cs="Times New Roman"/>
          <w:noProof/>
        </w:rPr>
        <w:t>____________________ (favorável ou desfavorável, indicando os motivos)</w:t>
      </w:r>
      <w:r w:rsidR="00DC6DE5">
        <w:rPr>
          <w:rFonts w:ascii="Times New Roman" w:hAnsi="Times New Roman" w:cs="Times New Roman"/>
        </w:rPr>
        <w:fldChar w:fldCharType="end"/>
      </w:r>
      <w:r w:rsidR="00DC6DE5">
        <w:rPr>
          <w:rFonts w:ascii="Times New Roman" w:hAnsi="Times New Roman" w:cs="Times New Roman"/>
        </w:rPr>
        <w:t xml:space="preserve"> </w:t>
      </w:r>
      <w:r w:rsidRPr="00E37F0E">
        <w:rPr>
          <w:rFonts w:ascii="Times New Roman" w:hAnsi="Times New Roman" w:cs="Times New Roman"/>
        </w:rPr>
        <w:t xml:space="preserve">à proposta de mobilidade do(a) docente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do grupo de recrutamento </w:t>
      </w: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____________________ (código do grupo)</w:t>
      </w:r>
      <w:r w:rsidRPr="00E37F0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para 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)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____________________________________________________ (escola)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ao abrigo da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mobilidade mediante proposta do órgão de gest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mobilidade mediante proposta do órgão de gest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 xml:space="preserve">, em regime de </w:t>
      </w:r>
      <w:r w:rsidR="0003084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requisição"/>
            </w:textInput>
          </w:ffData>
        </w:fldChar>
      </w:r>
      <w:r w:rsidR="0003084E">
        <w:rPr>
          <w:rFonts w:ascii="Times New Roman" w:hAnsi="Times New Roman" w:cs="Times New Roman"/>
        </w:rPr>
        <w:instrText xml:space="preserve"> FORMTEXT </w:instrText>
      </w:r>
      <w:r w:rsidR="0003084E">
        <w:rPr>
          <w:rFonts w:ascii="Times New Roman" w:hAnsi="Times New Roman" w:cs="Times New Roman"/>
        </w:rPr>
      </w:r>
      <w:r w:rsidR="0003084E">
        <w:rPr>
          <w:rFonts w:ascii="Times New Roman" w:hAnsi="Times New Roman" w:cs="Times New Roman"/>
        </w:rPr>
        <w:fldChar w:fldCharType="separate"/>
      </w:r>
      <w:r w:rsidR="0003084E">
        <w:rPr>
          <w:rFonts w:ascii="Times New Roman" w:hAnsi="Times New Roman" w:cs="Times New Roman"/>
          <w:noProof/>
        </w:rPr>
        <w:t>requisição</w:t>
      </w:r>
      <w:r w:rsidR="0003084E">
        <w:rPr>
          <w:rFonts w:ascii="Times New Roman" w:hAnsi="Times New Roman" w:cs="Times New Roman"/>
        </w:rPr>
        <w:fldChar w:fldCharType="end"/>
      </w:r>
      <w:r w:rsidRPr="00E37F0E">
        <w:rPr>
          <w:rFonts w:ascii="Times New Roman" w:hAnsi="Times New Roman" w:cs="Times New Roman"/>
        </w:rPr>
        <w:t>, nos termos da Portaria n.º 247/2016, de 29 de junho, alterada pela Portaria n.º 202/2017, de 16 de junho.</w:t>
      </w:r>
    </w:p>
    <w:p w14:paraId="3C87524A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E37F0E">
        <w:rPr>
          <w:b w:val="0"/>
          <w:sz w:val="22"/>
          <w:szCs w:val="22"/>
          <w:u w:val="none"/>
        </w:rPr>
        <w:t xml:space="preserve">Data: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  <w:r w:rsidRPr="00E37F0E">
        <w:rPr>
          <w:b w:val="0"/>
          <w:sz w:val="22"/>
          <w:szCs w:val="22"/>
          <w:u w:val="none"/>
        </w:rPr>
        <w:t xml:space="preserve"> / </w:t>
      </w:r>
      <w:r w:rsidRPr="00E37F0E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7F0E">
        <w:rPr>
          <w:b w:val="0"/>
          <w:sz w:val="22"/>
          <w:szCs w:val="22"/>
          <w:u w:val="none"/>
        </w:rPr>
        <w:instrText xml:space="preserve"> FORMTEXT </w:instrText>
      </w:r>
      <w:r w:rsidRPr="00E37F0E">
        <w:rPr>
          <w:b w:val="0"/>
          <w:sz w:val="22"/>
          <w:szCs w:val="22"/>
          <w:u w:val="none"/>
        </w:rPr>
      </w:r>
      <w:r w:rsidRPr="00E37F0E">
        <w:rPr>
          <w:b w:val="0"/>
          <w:sz w:val="22"/>
          <w:szCs w:val="22"/>
          <w:u w:val="none"/>
        </w:rPr>
        <w:fldChar w:fldCharType="separate"/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noProof/>
          <w:sz w:val="22"/>
          <w:szCs w:val="22"/>
          <w:u w:val="none"/>
        </w:rPr>
        <w:t> </w:t>
      </w:r>
      <w:r w:rsidRPr="00E37F0E">
        <w:rPr>
          <w:b w:val="0"/>
          <w:sz w:val="22"/>
          <w:szCs w:val="22"/>
          <w:u w:val="none"/>
        </w:rPr>
        <w:fldChar w:fldCharType="end"/>
      </w:r>
    </w:p>
    <w:p w14:paraId="2E6CB867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BEB00E4" w14:textId="1A3B597F" w:rsidR="0037605D" w:rsidRPr="00E37F0E" w:rsidRDefault="003E60F9" w:rsidP="0037605D">
      <w:pPr>
        <w:spacing w:after="120"/>
        <w:ind w:left="1843" w:right="1841"/>
        <w:jc w:val="center"/>
        <w:rPr>
          <w:rFonts w:ascii="Times New Roman" w:hAnsi="Times New Roman" w:cs="Times New Roman"/>
        </w:rPr>
      </w:pPr>
      <w:r w:rsidRPr="00E37F0E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O(A) Presidente do Conselho Executivo  / O(A) Diretor(a)"/>
            </w:textInput>
          </w:ffData>
        </w:fldChar>
      </w:r>
      <w:r w:rsidRPr="00E37F0E">
        <w:rPr>
          <w:rFonts w:ascii="Times New Roman" w:hAnsi="Times New Roman" w:cs="Times New Roman"/>
        </w:rPr>
        <w:instrText xml:space="preserve"> FORMTEXT </w:instrText>
      </w:r>
      <w:r w:rsidRPr="00E37F0E">
        <w:rPr>
          <w:rFonts w:ascii="Times New Roman" w:hAnsi="Times New Roman" w:cs="Times New Roman"/>
        </w:rPr>
      </w:r>
      <w:r w:rsidRPr="00E37F0E">
        <w:rPr>
          <w:rFonts w:ascii="Times New Roman" w:hAnsi="Times New Roman" w:cs="Times New Roman"/>
        </w:rPr>
        <w:fldChar w:fldCharType="separate"/>
      </w:r>
      <w:r w:rsidRPr="00E37F0E">
        <w:rPr>
          <w:rFonts w:ascii="Times New Roman" w:hAnsi="Times New Roman" w:cs="Times New Roman"/>
          <w:noProof/>
        </w:rPr>
        <w:t>O(A) Presidente do Conselho Executivo  / O(A) Diretor(a)</w:t>
      </w:r>
      <w:r w:rsidRPr="00E37F0E">
        <w:rPr>
          <w:rFonts w:ascii="Times New Roman" w:hAnsi="Times New Roman" w:cs="Times New Roman"/>
        </w:rPr>
        <w:fldChar w:fldCharType="end"/>
      </w:r>
    </w:p>
    <w:p w14:paraId="218DEA85" w14:textId="77777777" w:rsidR="0037605D" w:rsidRPr="00E37F0E" w:rsidRDefault="0037605D" w:rsidP="0037605D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5C6AB2ED" w14:textId="77777777" w:rsidR="0037605D" w:rsidRPr="00E37F0E" w:rsidRDefault="0037605D" w:rsidP="0037605D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E37F0E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045F1A4C" w14:textId="2C74782F" w:rsidR="0037605D" w:rsidRDefault="0037605D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  <w:r w:rsidRPr="00E37F0E">
        <w:rPr>
          <w:rFonts w:ascii="Times New Roman" w:hAnsi="Times New Roman" w:cs="Times New Roman"/>
          <w:iCs/>
          <w:color w:val="A6A6A6" w:themeColor="background1" w:themeShade="A6"/>
        </w:rPr>
        <w:t>(Assinatura legível)</w:t>
      </w:r>
    </w:p>
    <w:p w14:paraId="0B335CFF" w14:textId="4C8365C6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2662994D" w14:textId="07680EB5" w:rsidR="006D0E8C" w:rsidRDefault="006D0E8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E08D79F" w14:textId="77777777" w:rsidR="0064477C" w:rsidRDefault="0064477C" w:rsidP="0037605D">
      <w:pPr>
        <w:jc w:val="center"/>
        <w:rPr>
          <w:rFonts w:ascii="Times New Roman" w:hAnsi="Times New Roman" w:cs="Times New Roman"/>
          <w:iCs/>
          <w:color w:val="A6A6A6" w:themeColor="background1" w:themeShade="A6"/>
        </w:rPr>
      </w:pPr>
    </w:p>
    <w:p w14:paraId="3018E760" w14:textId="40814B0F" w:rsidR="006D0E8C" w:rsidRPr="0064477C" w:rsidRDefault="006D0E8C" w:rsidP="0064477C">
      <w:pPr>
        <w:ind w:left="630" w:hanging="63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4477C">
        <w:rPr>
          <w:rFonts w:ascii="Times New Roman" w:hAnsi="Times New Roman" w:cs="Times New Roman"/>
          <w:b/>
          <w:bCs/>
          <w:iCs/>
          <w:sz w:val="18"/>
          <w:szCs w:val="18"/>
        </w:rPr>
        <w:t>NOTA: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Não aplicável 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às propostas de </w:t>
      </w:r>
      <w:r w:rsidR="00010A7E">
        <w:rPr>
          <w:rFonts w:ascii="Times New Roman" w:hAnsi="Times New Roman" w:cs="Times New Roman"/>
          <w:iCs/>
          <w:sz w:val="18"/>
          <w:szCs w:val="18"/>
        </w:rPr>
        <w:t>mobilidade</w:t>
      </w:r>
      <w:r w:rsidR="00B914A8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Pr="0064477C">
        <w:rPr>
          <w:rFonts w:ascii="Times New Roman" w:hAnsi="Times New Roman" w:cs="Times New Roman"/>
          <w:iCs/>
          <w:sz w:val="18"/>
          <w:szCs w:val="18"/>
        </w:rPr>
        <w:t>docentes dos quadro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s</w:t>
      </w:r>
      <w:r w:rsidRPr="0064477C">
        <w:rPr>
          <w:rFonts w:ascii="Times New Roman" w:hAnsi="Times New Roman" w:cs="Times New Roman"/>
          <w:iCs/>
          <w:sz w:val="18"/>
          <w:szCs w:val="18"/>
        </w:rPr>
        <w:t xml:space="preserve"> de 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zona pedagógica que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no ano escolar 2019/2020</w:t>
      </w:r>
      <w:r w:rsidR="00B914A8">
        <w:rPr>
          <w:rFonts w:ascii="Times New Roman" w:hAnsi="Times New Roman" w:cs="Times New Roman"/>
          <w:iCs/>
          <w:sz w:val="18"/>
          <w:szCs w:val="18"/>
        </w:rPr>
        <w:t>,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 xml:space="preserve"> já se encontravam em mobilidade por proposta do órgão de gestão na escola </w:t>
      </w:r>
      <w:r w:rsidR="00010A7E">
        <w:rPr>
          <w:rFonts w:ascii="Times New Roman" w:hAnsi="Times New Roman" w:cs="Times New Roman"/>
          <w:iCs/>
          <w:sz w:val="18"/>
          <w:szCs w:val="18"/>
        </w:rPr>
        <w:t>requisitante</w:t>
      </w:r>
      <w:r w:rsidR="0064477C" w:rsidRPr="0064477C">
        <w:rPr>
          <w:rFonts w:ascii="Times New Roman" w:hAnsi="Times New Roman" w:cs="Times New Roman"/>
          <w:iCs/>
          <w:sz w:val="18"/>
          <w:szCs w:val="18"/>
        </w:rPr>
        <w:t>.</w:t>
      </w:r>
    </w:p>
    <w:sectPr w:rsidR="006D0E8C" w:rsidRPr="0064477C" w:rsidSect="00E37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1B02" w14:textId="77777777" w:rsidR="002628D8" w:rsidRDefault="002628D8" w:rsidP="00652EA9">
      <w:pPr>
        <w:spacing w:after="0" w:line="240" w:lineRule="auto"/>
      </w:pPr>
      <w:r>
        <w:separator/>
      </w:r>
    </w:p>
  </w:endnote>
  <w:endnote w:type="continuationSeparator" w:id="0">
    <w:p w14:paraId="7B1AE354" w14:textId="77777777" w:rsidR="002628D8" w:rsidRDefault="002628D8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7084" w14:textId="77777777" w:rsidR="00E37F0E" w:rsidRDefault="00E37F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E37F0E" w:rsidRPr="00377343" w14:paraId="4A4D90B1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1D417BC" w14:textId="77777777" w:rsidR="00E37F0E" w:rsidRPr="00377343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109F4CAF" w14:textId="77777777" w:rsidR="00E37F0E" w:rsidRPr="00377343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E37F0E" w:rsidRPr="00377343" w14:paraId="3EE20589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CB4BC35" w14:textId="77777777" w:rsidR="00E37F0E" w:rsidRPr="006D6069" w:rsidRDefault="00E37F0E" w:rsidP="00E37F0E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CA4F1ED" w14:textId="77777777" w:rsidR="00E37F0E" w:rsidRPr="006D6069" w:rsidRDefault="00E37F0E" w:rsidP="00E37F0E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7FFB3CF2" w14:textId="77777777" w:rsidR="00E37F0E" w:rsidRPr="006D6069" w:rsidRDefault="00E37F0E" w:rsidP="00E37F0E">
    <w:pPr>
      <w:pStyle w:val="Rodap"/>
      <w:rPr>
        <w:sz w:val="2"/>
        <w:szCs w:val="2"/>
      </w:rPr>
    </w:pPr>
  </w:p>
  <w:p w14:paraId="083530AE" w14:textId="77777777" w:rsidR="003640D1" w:rsidRPr="00E37F0E" w:rsidRDefault="003640D1" w:rsidP="003640D1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E0E3" w14:textId="77777777" w:rsidR="00E37F0E" w:rsidRDefault="00E37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DB300" w14:textId="77777777" w:rsidR="002628D8" w:rsidRDefault="002628D8" w:rsidP="00652EA9">
      <w:pPr>
        <w:spacing w:after="0" w:line="240" w:lineRule="auto"/>
      </w:pPr>
      <w:r>
        <w:separator/>
      </w:r>
    </w:p>
  </w:footnote>
  <w:footnote w:type="continuationSeparator" w:id="0">
    <w:p w14:paraId="3E0E3C24" w14:textId="77777777" w:rsidR="002628D8" w:rsidRDefault="002628D8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54A0" w14:textId="77777777" w:rsidR="00E37F0E" w:rsidRDefault="00E37F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FCD8" w14:textId="3D9AF777" w:rsidR="005F4AF6" w:rsidRPr="002D117B" w:rsidRDefault="00B5345F" w:rsidP="005F4AF6">
    <w:pPr>
      <w:pStyle w:val="Corpodetexto"/>
      <w:ind w:left="-992" w:right="-992"/>
      <w:jc w:val="right"/>
      <w:outlineLvl w:val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53CA6" wp14:editId="6157A389">
          <wp:simplePos x="0" y="0"/>
          <wp:positionH relativeFrom="column">
            <wp:posOffset>-380770</wp:posOffset>
          </wp:positionH>
          <wp:positionV relativeFrom="paragraph">
            <wp:posOffset>-66135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AF6" w:rsidRPr="00E37F0E">
      <w:t>M</w:t>
    </w:r>
    <w:r w:rsidR="005F4AF6" w:rsidRPr="002D117B">
      <w:rPr>
        <w:sz w:val="18"/>
        <w:szCs w:val="18"/>
      </w:rPr>
      <w:t>OBILIDADE DE PESSOAL</w:t>
    </w:r>
    <w:r w:rsidR="002D117B" w:rsidRPr="002D117B">
      <w:rPr>
        <w:sz w:val="18"/>
        <w:szCs w:val="18"/>
      </w:rPr>
      <w:t xml:space="preserve"> </w:t>
    </w:r>
    <w:r w:rsidR="005F4AF6" w:rsidRPr="002D117B">
      <w:rPr>
        <w:sz w:val="18"/>
        <w:szCs w:val="18"/>
      </w:rPr>
      <w:t>DOCENTE</w:t>
    </w:r>
  </w:p>
  <w:p w14:paraId="750E3BC7" w14:textId="71AD2620" w:rsidR="005F4AF6" w:rsidRPr="002D117B" w:rsidRDefault="005F4AF6" w:rsidP="005F4AF6">
    <w:pPr>
      <w:pStyle w:val="Corpodetexto"/>
      <w:ind w:left="-993" w:right="-994"/>
      <w:jc w:val="right"/>
      <w:outlineLvl w:val="0"/>
      <w:rPr>
        <w:b/>
        <w:bCs/>
        <w:sz w:val="18"/>
        <w:szCs w:val="18"/>
      </w:rPr>
    </w:pPr>
    <w:r w:rsidRPr="002D117B">
      <w:rPr>
        <w:b/>
        <w:bCs/>
        <w:sz w:val="18"/>
        <w:szCs w:val="18"/>
      </w:rPr>
      <w:t xml:space="preserve">ANO ESCOLAR </w:t>
    </w:r>
    <w:r w:rsidR="00B5345F" w:rsidRPr="002D117B">
      <w:rPr>
        <w:b/>
        <w:bCs/>
        <w:sz w:val="18"/>
        <w:szCs w:val="18"/>
      </w:rPr>
      <w:t>2020/2021</w:t>
    </w:r>
  </w:p>
  <w:p w14:paraId="3E183E59" w14:textId="44FB322B" w:rsidR="005F4AF6" w:rsidRDefault="005F4AF6" w:rsidP="005F4AF6">
    <w:pPr>
      <w:pStyle w:val="Cabealho"/>
      <w:ind w:left="-993"/>
    </w:pPr>
  </w:p>
  <w:p w14:paraId="330518FC" w14:textId="77777777" w:rsidR="00DF18B7" w:rsidRDefault="00DF18B7" w:rsidP="005F4AF6">
    <w:pPr>
      <w:pStyle w:val="Cabealho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C699" w14:textId="77777777" w:rsidR="00E37F0E" w:rsidRDefault="00E37F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418"/>
    <w:multiLevelType w:val="hybridMultilevel"/>
    <w:tmpl w:val="234C62C6"/>
    <w:lvl w:ilvl="0" w:tplc="E52EAB6A">
      <w:start w:val="1"/>
      <w:numFmt w:val="decimal"/>
      <w:lvlText w:val="%1"/>
      <w:lvlJc w:val="left"/>
      <w:pPr>
        <w:ind w:left="720" w:hanging="360"/>
      </w:pPr>
      <w:rPr>
        <w:b w:val="0"/>
        <w:color w:val="AEAAAA" w:themeColor="background2" w:themeShade="BF"/>
        <w:sz w:val="14"/>
        <w:szCs w:val="1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010A7E"/>
    <w:rsid w:val="0003084E"/>
    <w:rsid w:val="000961C7"/>
    <w:rsid w:val="000B40F5"/>
    <w:rsid w:val="001C49E7"/>
    <w:rsid w:val="001F1274"/>
    <w:rsid w:val="001F3C5F"/>
    <w:rsid w:val="002628D8"/>
    <w:rsid w:val="002D117B"/>
    <w:rsid w:val="003640D1"/>
    <w:rsid w:val="0037605D"/>
    <w:rsid w:val="003E057B"/>
    <w:rsid w:val="003E60F9"/>
    <w:rsid w:val="00417EDA"/>
    <w:rsid w:val="00451062"/>
    <w:rsid w:val="004B724F"/>
    <w:rsid w:val="005B5173"/>
    <w:rsid w:val="005F4AF6"/>
    <w:rsid w:val="0064477C"/>
    <w:rsid w:val="00652EA9"/>
    <w:rsid w:val="006C11CB"/>
    <w:rsid w:val="006D0E8C"/>
    <w:rsid w:val="00763709"/>
    <w:rsid w:val="007C31AE"/>
    <w:rsid w:val="008C7E25"/>
    <w:rsid w:val="009C1767"/>
    <w:rsid w:val="00A023EF"/>
    <w:rsid w:val="00A37C87"/>
    <w:rsid w:val="00A53414"/>
    <w:rsid w:val="00B5345F"/>
    <w:rsid w:val="00B914A8"/>
    <w:rsid w:val="00BD7114"/>
    <w:rsid w:val="00C66139"/>
    <w:rsid w:val="00CF6266"/>
    <w:rsid w:val="00D41C1C"/>
    <w:rsid w:val="00D55DB8"/>
    <w:rsid w:val="00DC6DE5"/>
    <w:rsid w:val="00DF18B7"/>
    <w:rsid w:val="00E37F0E"/>
    <w:rsid w:val="00EA015C"/>
    <w:rsid w:val="00EB12F1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E3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3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7D6-16D9-4132-9ADD-31B6ABA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36</cp:revision>
  <cp:lastPrinted>2017-06-19T16:35:00Z</cp:lastPrinted>
  <dcterms:created xsi:type="dcterms:W3CDTF">2017-06-19T11:33:00Z</dcterms:created>
  <dcterms:modified xsi:type="dcterms:W3CDTF">2020-06-23T09:49:00Z</dcterms:modified>
</cp:coreProperties>
</file>